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9429F" w14:textId="77777777" w:rsidR="00514E42" w:rsidRDefault="005F6B3F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хозяйственных обществ </w:t>
      </w:r>
      <w:r w:rsidR="00514E42">
        <w:rPr>
          <w:b/>
          <w:sz w:val="24"/>
          <w:szCs w:val="24"/>
        </w:rPr>
        <w:t xml:space="preserve">с долей государственной  собственности </w:t>
      </w:r>
    </w:p>
    <w:p w14:paraId="2B3D8D74" w14:textId="77777777" w:rsidR="00514E42" w:rsidRDefault="00514E42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бардино-Балкарской Республики в уставном капитале 50 и более процентов </w:t>
      </w:r>
    </w:p>
    <w:p w14:paraId="736874C1" w14:textId="77777777" w:rsidR="00F7423F" w:rsidRDefault="00514E42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F7423F">
        <w:rPr>
          <w:b/>
          <w:sz w:val="24"/>
          <w:szCs w:val="24"/>
        </w:rPr>
        <w:t xml:space="preserve"> основными показателями деятельности</w:t>
      </w:r>
      <w:r>
        <w:rPr>
          <w:b/>
          <w:sz w:val="24"/>
          <w:szCs w:val="24"/>
        </w:rPr>
        <w:t xml:space="preserve"> </w:t>
      </w:r>
      <w:r w:rsidR="003874EE">
        <w:rPr>
          <w:b/>
          <w:sz w:val="24"/>
          <w:szCs w:val="24"/>
        </w:rPr>
        <w:t xml:space="preserve">по состоянию на </w:t>
      </w:r>
      <w:r w:rsidR="00774201">
        <w:rPr>
          <w:b/>
          <w:sz w:val="24"/>
          <w:szCs w:val="24"/>
        </w:rPr>
        <w:t>3</w:t>
      </w:r>
      <w:r w:rsidR="004F0652">
        <w:rPr>
          <w:b/>
          <w:sz w:val="24"/>
          <w:szCs w:val="24"/>
        </w:rPr>
        <w:t>0.0</w:t>
      </w:r>
      <w:r w:rsidR="00524ABB">
        <w:rPr>
          <w:b/>
          <w:sz w:val="24"/>
          <w:szCs w:val="24"/>
        </w:rPr>
        <w:t>9</w:t>
      </w:r>
      <w:r w:rsidR="00774201">
        <w:rPr>
          <w:b/>
          <w:sz w:val="24"/>
          <w:szCs w:val="24"/>
        </w:rPr>
        <w:t>.202</w:t>
      </w:r>
      <w:r w:rsidR="00B674E3">
        <w:rPr>
          <w:b/>
          <w:sz w:val="24"/>
          <w:szCs w:val="24"/>
        </w:rPr>
        <w:t>5</w:t>
      </w:r>
    </w:p>
    <w:p w14:paraId="0953F33F" w14:textId="77777777" w:rsidR="006248A8" w:rsidRDefault="006248A8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</w:p>
    <w:tbl>
      <w:tblPr>
        <w:tblStyle w:val="ae"/>
        <w:tblW w:w="15168" w:type="dxa"/>
        <w:tblInd w:w="-176" w:type="dxa"/>
        <w:tblLook w:val="04A0" w:firstRow="1" w:lastRow="0" w:firstColumn="1" w:lastColumn="0" w:noHBand="0" w:noVBand="1"/>
      </w:tblPr>
      <w:tblGrid>
        <w:gridCol w:w="516"/>
        <w:gridCol w:w="6856"/>
        <w:gridCol w:w="1276"/>
        <w:gridCol w:w="2409"/>
        <w:gridCol w:w="1573"/>
        <w:gridCol w:w="2538"/>
      </w:tblGrid>
      <w:tr w:rsidR="00476924" w14:paraId="23E6488C" w14:textId="77777777" w:rsidTr="00EA019E">
        <w:tc>
          <w:tcPr>
            <w:tcW w:w="0" w:type="auto"/>
          </w:tcPr>
          <w:p w14:paraId="74A77759" w14:textId="77777777" w:rsid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56" w:type="dxa"/>
          </w:tcPr>
          <w:p w14:paraId="579A8BC4" w14:textId="77777777"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</w:tcPr>
          <w:p w14:paraId="5EF0B08C" w14:textId="77777777"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Доля КБР, %</w:t>
            </w:r>
          </w:p>
        </w:tc>
        <w:tc>
          <w:tcPr>
            <w:tcW w:w="2409" w:type="dxa"/>
          </w:tcPr>
          <w:p w14:paraId="52B1DC9A" w14:textId="77777777"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Величина активов,</w:t>
            </w:r>
          </w:p>
          <w:p w14:paraId="0C68CF73" w14:textId="77777777"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 тыс. рублей</w:t>
            </w:r>
          </w:p>
        </w:tc>
        <w:tc>
          <w:tcPr>
            <w:tcW w:w="1573" w:type="dxa"/>
          </w:tcPr>
          <w:p w14:paraId="2BEB178A" w14:textId="77777777"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Выручка, тыс. рублей</w:t>
            </w:r>
          </w:p>
        </w:tc>
        <w:tc>
          <w:tcPr>
            <w:tcW w:w="2538" w:type="dxa"/>
          </w:tcPr>
          <w:p w14:paraId="74F2DBC7" w14:textId="77777777"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Прибыль (убытки), тыс. рублей</w:t>
            </w:r>
          </w:p>
        </w:tc>
      </w:tr>
      <w:tr w:rsidR="00476924" w14:paraId="62E0DEBD" w14:textId="77777777" w:rsidTr="00EA019E">
        <w:tc>
          <w:tcPr>
            <w:tcW w:w="15168" w:type="dxa"/>
            <w:gridSpan w:val="6"/>
          </w:tcPr>
          <w:p w14:paraId="5479E206" w14:textId="77777777"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осуществляющие финансово-хозяйственную деятельность</w:t>
            </w:r>
          </w:p>
        </w:tc>
      </w:tr>
      <w:tr w:rsidR="00B97C95" w:rsidRPr="00F7423F" w14:paraId="3B01A6D5" w14:textId="77777777" w:rsidTr="00F7067C">
        <w:trPr>
          <w:trHeight w:val="261"/>
        </w:trPr>
        <w:tc>
          <w:tcPr>
            <w:tcW w:w="0" w:type="auto"/>
          </w:tcPr>
          <w:p w14:paraId="67CDDB57" w14:textId="77777777"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56" w:type="dxa"/>
          </w:tcPr>
          <w:p w14:paraId="5F647AE9" w14:textId="77777777" w:rsidR="00AA0F7E" w:rsidRDefault="00B97C95" w:rsidP="00B10F28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АО «Кабардино-Балкарская республиканская ипотечная </w:t>
            </w:r>
          </w:p>
          <w:p w14:paraId="2CCC2279" w14:textId="77777777" w:rsidR="00B97C95" w:rsidRPr="00476924" w:rsidRDefault="00B97C95" w:rsidP="00B10F28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корпорация»</w:t>
            </w:r>
          </w:p>
        </w:tc>
        <w:tc>
          <w:tcPr>
            <w:tcW w:w="1276" w:type="dxa"/>
          </w:tcPr>
          <w:p w14:paraId="2E535007" w14:textId="77777777" w:rsidR="00B97C95" w:rsidRPr="00476924" w:rsidRDefault="00B97C95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14:paraId="4D31EEBD" w14:textId="77777777" w:rsidR="00B97C95" w:rsidRPr="008868BB" w:rsidRDefault="00524ABB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24ABB">
              <w:rPr>
                <w:sz w:val="24"/>
                <w:szCs w:val="24"/>
              </w:rPr>
              <w:t>293190</w:t>
            </w:r>
          </w:p>
        </w:tc>
        <w:tc>
          <w:tcPr>
            <w:tcW w:w="1573" w:type="dxa"/>
          </w:tcPr>
          <w:p w14:paraId="0FA0AC78" w14:textId="77777777" w:rsidR="00B97C95" w:rsidRPr="00926D81" w:rsidRDefault="00524ABB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24ABB">
              <w:rPr>
                <w:sz w:val="24"/>
                <w:szCs w:val="24"/>
              </w:rPr>
              <w:t>16624</w:t>
            </w:r>
          </w:p>
        </w:tc>
        <w:tc>
          <w:tcPr>
            <w:tcW w:w="2538" w:type="dxa"/>
          </w:tcPr>
          <w:p w14:paraId="220528F9" w14:textId="77777777" w:rsidR="00B97C95" w:rsidRPr="00926D81" w:rsidRDefault="00524ABB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24ABB">
              <w:rPr>
                <w:sz w:val="24"/>
                <w:szCs w:val="24"/>
              </w:rPr>
              <w:t>-27971</w:t>
            </w:r>
          </w:p>
        </w:tc>
      </w:tr>
      <w:tr w:rsidR="00B97C95" w:rsidRPr="00F7423F" w14:paraId="2CBAE868" w14:textId="77777777" w:rsidTr="008F3266">
        <w:trPr>
          <w:trHeight w:val="97"/>
        </w:trPr>
        <w:tc>
          <w:tcPr>
            <w:tcW w:w="0" w:type="auto"/>
          </w:tcPr>
          <w:p w14:paraId="496A1311" w14:textId="77777777"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56" w:type="dxa"/>
          </w:tcPr>
          <w:p w14:paraId="056A5D47" w14:textId="77777777" w:rsidR="00B97C95" w:rsidRPr="00476924" w:rsidRDefault="00B97C95" w:rsidP="00B10F28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Теплосервис»</w:t>
            </w:r>
          </w:p>
        </w:tc>
        <w:tc>
          <w:tcPr>
            <w:tcW w:w="1276" w:type="dxa"/>
          </w:tcPr>
          <w:p w14:paraId="5C89280F" w14:textId="77777777" w:rsidR="00B97C95" w:rsidRPr="00476924" w:rsidRDefault="00B97C95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14:paraId="14D2BB4B" w14:textId="77777777" w:rsidR="00B97C95" w:rsidRPr="008868BB" w:rsidRDefault="00524ABB" w:rsidP="00B10F28">
            <w:pPr>
              <w:jc w:val="center"/>
              <w:rPr>
                <w:sz w:val="24"/>
                <w:szCs w:val="24"/>
              </w:rPr>
            </w:pPr>
            <w:r w:rsidRPr="00524ABB">
              <w:rPr>
                <w:sz w:val="24"/>
                <w:szCs w:val="24"/>
              </w:rPr>
              <w:t>464178</w:t>
            </w:r>
          </w:p>
        </w:tc>
        <w:tc>
          <w:tcPr>
            <w:tcW w:w="1573" w:type="dxa"/>
          </w:tcPr>
          <w:p w14:paraId="7367D8AD" w14:textId="77777777" w:rsidR="00B97C95" w:rsidRPr="00B867ED" w:rsidRDefault="00524ABB" w:rsidP="00B10F28">
            <w:pPr>
              <w:jc w:val="center"/>
              <w:rPr>
                <w:sz w:val="24"/>
                <w:szCs w:val="24"/>
              </w:rPr>
            </w:pPr>
            <w:r w:rsidRPr="00524ABB">
              <w:rPr>
                <w:sz w:val="24"/>
                <w:szCs w:val="24"/>
              </w:rPr>
              <w:t>53766</w:t>
            </w:r>
          </w:p>
        </w:tc>
        <w:tc>
          <w:tcPr>
            <w:tcW w:w="2538" w:type="dxa"/>
          </w:tcPr>
          <w:p w14:paraId="71F05A08" w14:textId="77777777" w:rsidR="00B97C95" w:rsidRPr="00B867ED" w:rsidRDefault="00524ABB" w:rsidP="00B10F28">
            <w:pPr>
              <w:jc w:val="center"/>
              <w:rPr>
                <w:sz w:val="24"/>
                <w:szCs w:val="24"/>
              </w:rPr>
            </w:pPr>
            <w:r w:rsidRPr="00524ABB">
              <w:rPr>
                <w:sz w:val="24"/>
                <w:szCs w:val="24"/>
              </w:rPr>
              <w:t>1172</w:t>
            </w:r>
          </w:p>
        </w:tc>
      </w:tr>
      <w:tr w:rsidR="00B97C95" w:rsidRPr="00F7423F" w14:paraId="1DBF157A" w14:textId="77777777" w:rsidTr="00F7067C">
        <w:trPr>
          <w:trHeight w:val="60"/>
        </w:trPr>
        <w:tc>
          <w:tcPr>
            <w:tcW w:w="0" w:type="auto"/>
          </w:tcPr>
          <w:p w14:paraId="1972AF3B" w14:textId="77777777"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56" w:type="dxa"/>
          </w:tcPr>
          <w:p w14:paraId="5FB92EEB" w14:textId="77777777" w:rsidR="00B97C95" w:rsidRPr="00476924" w:rsidRDefault="00B97C95" w:rsidP="00B10F28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орпорация развития Кабардино-Балкарской Республики»</w:t>
            </w:r>
          </w:p>
        </w:tc>
        <w:tc>
          <w:tcPr>
            <w:tcW w:w="1276" w:type="dxa"/>
          </w:tcPr>
          <w:p w14:paraId="5E49C7F5" w14:textId="77777777" w:rsidR="00B97C95" w:rsidRPr="00476924" w:rsidRDefault="00B97C95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14:paraId="4F88F2FF" w14:textId="77777777" w:rsidR="00B97C95" w:rsidRPr="008868BB" w:rsidRDefault="00524ABB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24ABB">
              <w:rPr>
                <w:sz w:val="24"/>
                <w:szCs w:val="24"/>
              </w:rPr>
              <w:t>1530239</w:t>
            </w:r>
          </w:p>
        </w:tc>
        <w:tc>
          <w:tcPr>
            <w:tcW w:w="1573" w:type="dxa"/>
          </w:tcPr>
          <w:p w14:paraId="53DEF72E" w14:textId="77777777" w:rsidR="00B97C95" w:rsidRPr="00C844E9" w:rsidRDefault="00524ABB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24ABB">
              <w:rPr>
                <w:sz w:val="24"/>
                <w:szCs w:val="24"/>
              </w:rPr>
              <w:t>13361</w:t>
            </w:r>
          </w:p>
        </w:tc>
        <w:tc>
          <w:tcPr>
            <w:tcW w:w="2538" w:type="dxa"/>
          </w:tcPr>
          <w:p w14:paraId="2BBD71AF" w14:textId="77777777" w:rsidR="00B97C95" w:rsidRPr="00C844E9" w:rsidRDefault="00524ABB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24ABB">
              <w:rPr>
                <w:sz w:val="24"/>
                <w:szCs w:val="24"/>
              </w:rPr>
              <w:t>55395</w:t>
            </w:r>
          </w:p>
        </w:tc>
      </w:tr>
      <w:tr w:rsidR="00B97C95" w:rsidRPr="00C844E9" w14:paraId="25ADED68" w14:textId="77777777" w:rsidTr="00F7067C">
        <w:trPr>
          <w:trHeight w:val="60"/>
        </w:trPr>
        <w:tc>
          <w:tcPr>
            <w:tcW w:w="0" w:type="auto"/>
          </w:tcPr>
          <w:p w14:paraId="46A7A710" w14:textId="77777777"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56" w:type="dxa"/>
          </w:tcPr>
          <w:p w14:paraId="28C0DE11" w14:textId="77777777" w:rsidR="00B97C95" w:rsidRPr="00476924" w:rsidRDefault="00B97C95" w:rsidP="00B10F28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Центр охраны труда»</w:t>
            </w:r>
          </w:p>
        </w:tc>
        <w:tc>
          <w:tcPr>
            <w:tcW w:w="1276" w:type="dxa"/>
          </w:tcPr>
          <w:p w14:paraId="0A13F012" w14:textId="77777777" w:rsidR="00B97C95" w:rsidRPr="00476924" w:rsidRDefault="00B97C95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14:paraId="39ED975D" w14:textId="77777777" w:rsidR="00B97C95" w:rsidRPr="008868BB" w:rsidRDefault="00524ABB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24ABB">
              <w:rPr>
                <w:sz w:val="24"/>
                <w:szCs w:val="24"/>
              </w:rPr>
              <w:t>643</w:t>
            </w:r>
          </w:p>
        </w:tc>
        <w:tc>
          <w:tcPr>
            <w:tcW w:w="1573" w:type="dxa"/>
          </w:tcPr>
          <w:p w14:paraId="6AD4A6CB" w14:textId="77777777" w:rsidR="00B97C95" w:rsidRPr="00926D81" w:rsidRDefault="00524ABB" w:rsidP="001C148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24ABB">
              <w:rPr>
                <w:sz w:val="24"/>
                <w:szCs w:val="24"/>
              </w:rPr>
              <w:t>2035</w:t>
            </w:r>
          </w:p>
        </w:tc>
        <w:tc>
          <w:tcPr>
            <w:tcW w:w="2538" w:type="dxa"/>
          </w:tcPr>
          <w:p w14:paraId="7B0FBC0B" w14:textId="77777777" w:rsidR="00B97C95" w:rsidRPr="00926D81" w:rsidRDefault="00524ABB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B97C95" w:rsidRPr="00354922" w14:paraId="1DE89DF2" w14:textId="77777777" w:rsidTr="00F7067C">
        <w:trPr>
          <w:trHeight w:val="60"/>
        </w:trPr>
        <w:tc>
          <w:tcPr>
            <w:tcW w:w="0" w:type="auto"/>
          </w:tcPr>
          <w:p w14:paraId="1C79688E" w14:textId="77777777"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56" w:type="dxa"/>
          </w:tcPr>
          <w:p w14:paraId="78ACC4C8" w14:textId="77777777" w:rsidR="00B97C95" w:rsidRPr="00476924" w:rsidRDefault="00B97C95" w:rsidP="002B23BC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ббалкальпинист»</w:t>
            </w:r>
          </w:p>
        </w:tc>
        <w:tc>
          <w:tcPr>
            <w:tcW w:w="1276" w:type="dxa"/>
          </w:tcPr>
          <w:p w14:paraId="17062B83" w14:textId="77777777" w:rsidR="00B97C95" w:rsidRPr="00476924" w:rsidRDefault="00B97C95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409" w:type="dxa"/>
          </w:tcPr>
          <w:p w14:paraId="62C007FF" w14:textId="77777777" w:rsidR="00B97C95" w:rsidRPr="008868BB" w:rsidRDefault="00524A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24ABB">
              <w:rPr>
                <w:sz w:val="24"/>
                <w:szCs w:val="24"/>
              </w:rPr>
              <w:t>5432</w:t>
            </w:r>
          </w:p>
        </w:tc>
        <w:tc>
          <w:tcPr>
            <w:tcW w:w="1573" w:type="dxa"/>
          </w:tcPr>
          <w:p w14:paraId="7BFF9F72" w14:textId="77777777" w:rsidR="00B97C95" w:rsidRPr="00926D81" w:rsidRDefault="00524A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24ABB">
              <w:rPr>
                <w:sz w:val="24"/>
                <w:szCs w:val="24"/>
              </w:rPr>
              <w:t>3222</w:t>
            </w:r>
          </w:p>
        </w:tc>
        <w:tc>
          <w:tcPr>
            <w:tcW w:w="2538" w:type="dxa"/>
          </w:tcPr>
          <w:p w14:paraId="1894C224" w14:textId="77777777" w:rsidR="00B97C95" w:rsidRPr="00926D81" w:rsidRDefault="00524A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</w:tr>
      <w:tr w:rsidR="00B97C95" w:rsidRPr="00F7423F" w14:paraId="086C166C" w14:textId="77777777" w:rsidTr="00F7067C">
        <w:trPr>
          <w:trHeight w:val="60"/>
        </w:trPr>
        <w:tc>
          <w:tcPr>
            <w:tcW w:w="0" w:type="auto"/>
          </w:tcPr>
          <w:p w14:paraId="00000F9B" w14:textId="77777777"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56" w:type="dxa"/>
          </w:tcPr>
          <w:p w14:paraId="1D6353C0" w14:textId="77777777" w:rsidR="00B97C95" w:rsidRPr="00476924" w:rsidRDefault="00B97C95" w:rsidP="002B23BC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урорт «Нальчик»</w:t>
            </w:r>
          </w:p>
        </w:tc>
        <w:tc>
          <w:tcPr>
            <w:tcW w:w="1276" w:type="dxa"/>
          </w:tcPr>
          <w:p w14:paraId="0690A733" w14:textId="77777777" w:rsidR="00B97C95" w:rsidRPr="00476924" w:rsidRDefault="00B97C95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409" w:type="dxa"/>
          </w:tcPr>
          <w:p w14:paraId="766B0480" w14:textId="77777777" w:rsidR="00B97C95" w:rsidRPr="008868BB" w:rsidRDefault="00524A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24ABB">
              <w:rPr>
                <w:sz w:val="24"/>
                <w:szCs w:val="24"/>
              </w:rPr>
              <w:t>639748</w:t>
            </w:r>
          </w:p>
        </w:tc>
        <w:tc>
          <w:tcPr>
            <w:tcW w:w="1573" w:type="dxa"/>
          </w:tcPr>
          <w:p w14:paraId="02988C74" w14:textId="77777777" w:rsidR="00B97C95" w:rsidRPr="00926D81" w:rsidRDefault="00524A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24ABB">
              <w:rPr>
                <w:sz w:val="24"/>
                <w:szCs w:val="24"/>
              </w:rPr>
              <w:t>26454</w:t>
            </w:r>
          </w:p>
        </w:tc>
        <w:tc>
          <w:tcPr>
            <w:tcW w:w="2538" w:type="dxa"/>
          </w:tcPr>
          <w:p w14:paraId="3150EBA0" w14:textId="77777777" w:rsidR="00B97C95" w:rsidRPr="00926D81" w:rsidRDefault="00524A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</w:tr>
      <w:tr w:rsidR="00B97C95" w:rsidRPr="00F7423F" w14:paraId="4ADF1246" w14:textId="77777777" w:rsidTr="00F7067C">
        <w:trPr>
          <w:trHeight w:val="60"/>
        </w:trPr>
        <w:tc>
          <w:tcPr>
            <w:tcW w:w="0" w:type="auto"/>
          </w:tcPr>
          <w:p w14:paraId="35A4E7AE" w14:textId="77777777"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56" w:type="dxa"/>
          </w:tcPr>
          <w:p w14:paraId="1258CBC4" w14:textId="77777777" w:rsidR="00B97C95" w:rsidRPr="00476924" w:rsidRDefault="00B97C95" w:rsidP="002B23BC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Санаторий «Чайка»</w:t>
            </w:r>
          </w:p>
        </w:tc>
        <w:tc>
          <w:tcPr>
            <w:tcW w:w="1276" w:type="dxa"/>
          </w:tcPr>
          <w:p w14:paraId="738DD19A" w14:textId="77777777" w:rsidR="00B97C95" w:rsidRPr="00476924" w:rsidRDefault="00B97C95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14:paraId="22AEF204" w14:textId="77777777" w:rsidR="00B97C95" w:rsidRPr="007B1C46" w:rsidRDefault="00524A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24ABB">
              <w:rPr>
                <w:sz w:val="24"/>
                <w:szCs w:val="24"/>
              </w:rPr>
              <w:t>74676</w:t>
            </w:r>
          </w:p>
        </w:tc>
        <w:tc>
          <w:tcPr>
            <w:tcW w:w="1573" w:type="dxa"/>
          </w:tcPr>
          <w:p w14:paraId="2C873AAD" w14:textId="77777777" w:rsidR="00B97C95" w:rsidRPr="007B1C46" w:rsidRDefault="00524A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24ABB">
              <w:rPr>
                <w:sz w:val="24"/>
                <w:szCs w:val="24"/>
              </w:rPr>
              <w:t>70642</w:t>
            </w:r>
          </w:p>
        </w:tc>
        <w:tc>
          <w:tcPr>
            <w:tcW w:w="2538" w:type="dxa"/>
          </w:tcPr>
          <w:p w14:paraId="5AE2D3AA" w14:textId="77777777" w:rsidR="00B97C95" w:rsidRPr="007B1C46" w:rsidRDefault="00524A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24ABB">
              <w:rPr>
                <w:sz w:val="24"/>
                <w:szCs w:val="24"/>
              </w:rPr>
              <w:t>986</w:t>
            </w:r>
          </w:p>
        </w:tc>
      </w:tr>
      <w:tr w:rsidR="00B97C95" w:rsidRPr="00F7423F" w14:paraId="490A3E07" w14:textId="77777777" w:rsidTr="00EA019E">
        <w:trPr>
          <w:trHeight w:val="181"/>
        </w:trPr>
        <w:tc>
          <w:tcPr>
            <w:tcW w:w="0" w:type="auto"/>
          </w:tcPr>
          <w:p w14:paraId="6ACCE862" w14:textId="77777777"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56" w:type="dxa"/>
          </w:tcPr>
          <w:p w14:paraId="51FBF974" w14:textId="77777777" w:rsidR="00B97C95" w:rsidRPr="00476924" w:rsidRDefault="00B97C95" w:rsidP="002B23BC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Эльбрустурист»</w:t>
            </w:r>
          </w:p>
        </w:tc>
        <w:tc>
          <w:tcPr>
            <w:tcW w:w="1276" w:type="dxa"/>
          </w:tcPr>
          <w:p w14:paraId="4A9DA8BD" w14:textId="77777777" w:rsidR="00B97C95" w:rsidRPr="00476924" w:rsidRDefault="00B97C95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64,9</w:t>
            </w:r>
          </w:p>
        </w:tc>
        <w:tc>
          <w:tcPr>
            <w:tcW w:w="2409" w:type="dxa"/>
          </w:tcPr>
          <w:p w14:paraId="1D5F2D15" w14:textId="77777777" w:rsidR="00B97C95" w:rsidRPr="007B1C46" w:rsidRDefault="00524A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24ABB">
              <w:rPr>
                <w:sz w:val="24"/>
                <w:szCs w:val="24"/>
              </w:rPr>
              <w:t>115356</w:t>
            </w:r>
          </w:p>
        </w:tc>
        <w:tc>
          <w:tcPr>
            <w:tcW w:w="1573" w:type="dxa"/>
          </w:tcPr>
          <w:p w14:paraId="675150F9" w14:textId="77777777" w:rsidR="00B97C95" w:rsidRPr="007B1C46" w:rsidRDefault="00524A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24ABB">
              <w:rPr>
                <w:sz w:val="24"/>
                <w:szCs w:val="24"/>
              </w:rPr>
              <w:t>65477</w:t>
            </w:r>
          </w:p>
        </w:tc>
        <w:tc>
          <w:tcPr>
            <w:tcW w:w="2538" w:type="dxa"/>
          </w:tcPr>
          <w:p w14:paraId="359C5233" w14:textId="77777777" w:rsidR="00B97C95" w:rsidRPr="007B1C46" w:rsidRDefault="00524ABB" w:rsidP="00E635F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24ABB">
              <w:rPr>
                <w:sz w:val="24"/>
                <w:szCs w:val="24"/>
              </w:rPr>
              <w:t>15079</w:t>
            </w:r>
          </w:p>
        </w:tc>
      </w:tr>
      <w:tr w:rsidR="00612611" w:rsidRPr="00F7423F" w14:paraId="4AA9E7BA" w14:textId="77777777" w:rsidTr="00F7067C">
        <w:trPr>
          <w:trHeight w:val="60"/>
        </w:trPr>
        <w:tc>
          <w:tcPr>
            <w:tcW w:w="0" w:type="auto"/>
          </w:tcPr>
          <w:p w14:paraId="28FA61AB" w14:textId="77777777" w:rsidR="00612611" w:rsidRPr="00F7423F" w:rsidRDefault="00612611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56" w:type="dxa"/>
          </w:tcPr>
          <w:p w14:paraId="2881AFC5" w14:textId="77777777" w:rsidR="00612611" w:rsidRPr="00476924" w:rsidRDefault="00612611" w:rsidP="002B23BC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Водолечебница»</w:t>
            </w:r>
          </w:p>
        </w:tc>
        <w:tc>
          <w:tcPr>
            <w:tcW w:w="1276" w:type="dxa"/>
          </w:tcPr>
          <w:p w14:paraId="1240D975" w14:textId="77777777" w:rsidR="00612611" w:rsidRPr="00476924" w:rsidRDefault="00612611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14:paraId="5CE31C84" w14:textId="77777777" w:rsidR="00612611" w:rsidRPr="007B1C46" w:rsidRDefault="00524ABB" w:rsidP="009D703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24ABB">
              <w:rPr>
                <w:sz w:val="24"/>
                <w:szCs w:val="24"/>
              </w:rPr>
              <w:t>223563</w:t>
            </w:r>
          </w:p>
        </w:tc>
        <w:tc>
          <w:tcPr>
            <w:tcW w:w="1573" w:type="dxa"/>
          </w:tcPr>
          <w:p w14:paraId="0FC9EAF1" w14:textId="77777777" w:rsidR="00612611" w:rsidRPr="007B1C46" w:rsidRDefault="00524ABB" w:rsidP="009D703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24ABB">
              <w:rPr>
                <w:sz w:val="24"/>
                <w:szCs w:val="24"/>
              </w:rPr>
              <w:t>24239</w:t>
            </w:r>
          </w:p>
        </w:tc>
        <w:tc>
          <w:tcPr>
            <w:tcW w:w="2538" w:type="dxa"/>
          </w:tcPr>
          <w:p w14:paraId="5046E41C" w14:textId="77777777" w:rsidR="00612611" w:rsidRPr="00FF5FD7" w:rsidRDefault="00524A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24ABB">
              <w:rPr>
                <w:sz w:val="24"/>
                <w:szCs w:val="24"/>
              </w:rPr>
              <w:t>-406</w:t>
            </w:r>
          </w:p>
        </w:tc>
      </w:tr>
      <w:tr w:rsidR="001C148F" w:rsidRPr="00F7423F" w14:paraId="191B5DF0" w14:textId="77777777" w:rsidTr="00F7067C">
        <w:trPr>
          <w:trHeight w:val="60"/>
        </w:trPr>
        <w:tc>
          <w:tcPr>
            <w:tcW w:w="0" w:type="auto"/>
          </w:tcPr>
          <w:p w14:paraId="732BB770" w14:textId="77777777" w:rsidR="001C148F" w:rsidRDefault="001C148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856" w:type="dxa"/>
          </w:tcPr>
          <w:p w14:paraId="6F2940F7" w14:textId="77777777" w:rsidR="001C148F" w:rsidRPr="00476924" w:rsidRDefault="001C148F" w:rsidP="002B23BC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ГРЭС»</w:t>
            </w:r>
          </w:p>
        </w:tc>
        <w:tc>
          <w:tcPr>
            <w:tcW w:w="1276" w:type="dxa"/>
          </w:tcPr>
          <w:p w14:paraId="1CAE388C" w14:textId="77777777" w:rsidR="001C148F" w:rsidRPr="00476924" w:rsidRDefault="001C148F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14:paraId="62BC0D3A" w14:textId="77777777" w:rsidR="001C148F" w:rsidRPr="00B674E3" w:rsidRDefault="00524ABB" w:rsidP="009D703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524ABB">
              <w:rPr>
                <w:sz w:val="22"/>
                <w:szCs w:val="22"/>
                <w:lang w:eastAsia="en-US"/>
              </w:rPr>
              <w:t>14061</w:t>
            </w:r>
          </w:p>
        </w:tc>
        <w:tc>
          <w:tcPr>
            <w:tcW w:w="1573" w:type="dxa"/>
          </w:tcPr>
          <w:p w14:paraId="63545704" w14:textId="77777777" w:rsidR="001C148F" w:rsidRDefault="00B9194F" w:rsidP="009D703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B9194F">
              <w:rPr>
                <w:sz w:val="24"/>
                <w:szCs w:val="24"/>
              </w:rPr>
              <w:t>15176</w:t>
            </w:r>
          </w:p>
        </w:tc>
        <w:tc>
          <w:tcPr>
            <w:tcW w:w="2538" w:type="dxa"/>
          </w:tcPr>
          <w:p w14:paraId="359B1257" w14:textId="77777777" w:rsidR="001C148F" w:rsidRDefault="00B9194F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B9194F">
              <w:rPr>
                <w:sz w:val="24"/>
                <w:szCs w:val="24"/>
              </w:rPr>
              <w:t>549</w:t>
            </w:r>
          </w:p>
        </w:tc>
      </w:tr>
      <w:tr w:rsidR="00612611" w:rsidRPr="00F7423F" w14:paraId="03490605" w14:textId="77777777" w:rsidTr="00F7067C">
        <w:trPr>
          <w:trHeight w:val="60"/>
        </w:trPr>
        <w:tc>
          <w:tcPr>
            <w:tcW w:w="15168" w:type="dxa"/>
            <w:gridSpan w:val="6"/>
          </w:tcPr>
          <w:p w14:paraId="49EF7ADB" w14:textId="77777777" w:rsidR="00612611" w:rsidRPr="00476924" w:rsidRDefault="00612611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е осуществляющие финансово-хозяйственную деятельность</w:t>
            </w:r>
          </w:p>
        </w:tc>
      </w:tr>
      <w:tr w:rsidR="001C148F" w:rsidRPr="00F7423F" w14:paraId="63F36163" w14:textId="77777777" w:rsidTr="00F7067C">
        <w:trPr>
          <w:trHeight w:val="60"/>
        </w:trPr>
        <w:tc>
          <w:tcPr>
            <w:tcW w:w="15168" w:type="dxa"/>
            <w:gridSpan w:val="6"/>
          </w:tcPr>
          <w:p w14:paraId="237894DB" w14:textId="77777777" w:rsidR="001C148F" w:rsidRPr="00476924" w:rsidRDefault="001C148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2611" w:rsidRPr="00F7423F" w14:paraId="7ABDA94F" w14:textId="77777777" w:rsidTr="00F7067C">
        <w:trPr>
          <w:trHeight w:val="60"/>
        </w:trPr>
        <w:tc>
          <w:tcPr>
            <w:tcW w:w="0" w:type="auto"/>
          </w:tcPr>
          <w:p w14:paraId="0AEBFCEB" w14:textId="77777777" w:rsidR="00612611" w:rsidRDefault="00612611" w:rsidP="008E4BE3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856" w:type="dxa"/>
          </w:tcPr>
          <w:p w14:paraId="1A5270B5" w14:textId="77777777" w:rsidR="00612611" w:rsidRPr="00476924" w:rsidRDefault="00612611" w:rsidP="00B867ED">
            <w:pPr>
              <w:tabs>
                <w:tab w:val="left" w:pos="0"/>
              </w:tabs>
              <w:spacing w:line="192" w:lineRule="auto"/>
              <w:ind w:left="-37"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вказ-Автосити»</w:t>
            </w:r>
          </w:p>
        </w:tc>
        <w:tc>
          <w:tcPr>
            <w:tcW w:w="1276" w:type="dxa"/>
          </w:tcPr>
          <w:p w14:paraId="67BA7F1B" w14:textId="77777777" w:rsidR="00612611" w:rsidRPr="00476924" w:rsidRDefault="00612611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14:paraId="78AB2737" w14:textId="77777777" w:rsidR="00612611" w:rsidRPr="00476924" w:rsidRDefault="00B674E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B674E3">
              <w:rPr>
                <w:sz w:val="24"/>
                <w:szCs w:val="24"/>
              </w:rPr>
              <w:t>24533</w:t>
            </w:r>
          </w:p>
        </w:tc>
        <w:tc>
          <w:tcPr>
            <w:tcW w:w="1573" w:type="dxa"/>
          </w:tcPr>
          <w:p w14:paraId="590C6536" w14:textId="77777777" w:rsidR="00612611" w:rsidRPr="00476924" w:rsidRDefault="00B674E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38" w:type="dxa"/>
          </w:tcPr>
          <w:p w14:paraId="4B93A8C0" w14:textId="77777777" w:rsidR="00612611" w:rsidRPr="00476924" w:rsidRDefault="00612611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612611" w:rsidRPr="00F7423F" w14:paraId="738551ED" w14:textId="77777777" w:rsidTr="00F7067C">
        <w:trPr>
          <w:trHeight w:val="104"/>
        </w:trPr>
        <w:tc>
          <w:tcPr>
            <w:tcW w:w="0" w:type="auto"/>
          </w:tcPr>
          <w:p w14:paraId="59153A8D" w14:textId="77777777" w:rsidR="00612611" w:rsidRDefault="00612611" w:rsidP="0012280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856" w:type="dxa"/>
          </w:tcPr>
          <w:p w14:paraId="1E7420FF" w14:textId="77777777" w:rsidR="00612611" w:rsidRPr="00476924" w:rsidRDefault="00612611" w:rsidP="00C61DA3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Ореховая роща»</w:t>
            </w:r>
          </w:p>
        </w:tc>
        <w:tc>
          <w:tcPr>
            <w:tcW w:w="1276" w:type="dxa"/>
          </w:tcPr>
          <w:p w14:paraId="68228E15" w14:textId="77777777" w:rsidR="00612611" w:rsidRPr="00476924" w:rsidRDefault="00612611" w:rsidP="00C61DA3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14:paraId="10B1A55B" w14:textId="77777777" w:rsidR="00612611" w:rsidRPr="00FF5FD7" w:rsidRDefault="00612611" w:rsidP="00C61DA3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68</w:t>
            </w:r>
          </w:p>
        </w:tc>
        <w:tc>
          <w:tcPr>
            <w:tcW w:w="1573" w:type="dxa"/>
          </w:tcPr>
          <w:p w14:paraId="0A2152DA" w14:textId="77777777" w:rsidR="00612611" w:rsidRPr="00FF5FD7" w:rsidRDefault="00612611" w:rsidP="00C61DA3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38" w:type="dxa"/>
          </w:tcPr>
          <w:p w14:paraId="3B7430EA" w14:textId="77777777" w:rsidR="00612611" w:rsidRPr="00FF5FD7" w:rsidRDefault="00B9194F" w:rsidP="00C61DA3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B9194F">
              <w:rPr>
                <w:sz w:val="24"/>
                <w:szCs w:val="24"/>
              </w:rPr>
              <w:t>-762</w:t>
            </w:r>
          </w:p>
        </w:tc>
      </w:tr>
      <w:tr w:rsidR="00612611" w:rsidRPr="00F7423F" w14:paraId="3FC6DD57" w14:textId="77777777" w:rsidTr="00F7067C">
        <w:trPr>
          <w:trHeight w:val="60"/>
        </w:trPr>
        <w:tc>
          <w:tcPr>
            <w:tcW w:w="15168" w:type="dxa"/>
            <w:gridSpan w:val="6"/>
          </w:tcPr>
          <w:p w14:paraId="5CA4F7E4" w14:textId="77777777" w:rsidR="00612611" w:rsidRPr="00476924" w:rsidRDefault="00612611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аходящиеся в стадии банкротства</w:t>
            </w:r>
          </w:p>
        </w:tc>
      </w:tr>
      <w:tr w:rsidR="00612611" w:rsidRPr="00F7423F" w14:paraId="2D6992E0" w14:textId="77777777" w:rsidTr="00F7067C">
        <w:trPr>
          <w:trHeight w:val="60"/>
        </w:trPr>
        <w:tc>
          <w:tcPr>
            <w:tcW w:w="0" w:type="auto"/>
          </w:tcPr>
          <w:p w14:paraId="4B262194" w14:textId="77777777" w:rsidR="00612611" w:rsidRDefault="00612611" w:rsidP="0012280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856" w:type="dxa"/>
          </w:tcPr>
          <w:p w14:paraId="10E315D7" w14:textId="77777777" w:rsidR="00612611" w:rsidRPr="00476924" w:rsidRDefault="00612611" w:rsidP="00DC1661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Нальчикская городская электросетевая компания»</w:t>
            </w:r>
          </w:p>
        </w:tc>
        <w:tc>
          <w:tcPr>
            <w:tcW w:w="1276" w:type="dxa"/>
          </w:tcPr>
          <w:p w14:paraId="72C9A23C" w14:textId="77777777" w:rsidR="00612611" w:rsidRPr="00476924" w:rsidRDefault="00612611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14:paraId="3C61BC6D" w14:textId="77777777" w:rsidR="00612611" w:rsidRPr="00476924" w:rsidRDefault="00612611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14:paraId="0C867958" w14:textId="77777777" w:rsidR="00612611" w:rsidRPr="00476924" w:rsidRDefault="00612611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14:paraId="1DE9CCFC" w14:textId="77777777" w:rsidR="00612611" w:rsidRPr="00476924" w:rsidRDefault="00612611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612611" w:rsidRPr="00F7423F" w14:paraId="0AD8BD0E" w14:textId="77777777" w:rsidTr="00F7067C">
        <w:trPr>
          <w:trHeight w:val="60"/>
        </w:trPr>
        <w:tc>
          <w:tcPr>
            <w:tcW w:w="0" w:type="auto"/>
          </w:tcPr>
          <w:p w14:paraId="46345F1C" w14:textId="77777777" w:rsidR="00612611" w:rsidRDefault="00612611" w:rsidP="0077420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856" w:type="dxa"/>
          </w:tcPr>
          <w:p w14:paraId="623196CD" w14:textId="77777777" w:rsidR="00612611" w:rsidRPr="00476924" w:rsidRDefault="00612611" w:rsidP="002B05BB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АО «Республиканское ипотечное агентство» </w:t>
            </w:r>
          </w:p>
        </w:tc>
        <w:tc>
          <w:tcPr>
            <w:tcW w:w="1276" w:type="dxa"/>
          </w:tcPr>
          <w:p w14:paraId="23732A50" w14:textId="77777777" w:rsidR="00612611" w:rsidRPr="00476924" w:rsidRDefault="00612611" w:rsidP="002B05B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14:paraId="142B11DC" w14:textId="77777777" w:rsidR="00612611" w:rsidRPr="00476924" w:rsidRDefault="00612611" w:rsidP="00F629E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14:paraId="5358F3BF" w14:textId="77777777" w:rsidR="00612611" w:rsidRPr="00476924" w:rsidRDefault="00612611" w:rsidP="00F629E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14:paraId="168BC387" w14:textId="77777777" w:rsidR="00612611" w:rsidRPr="00476924" w:rsidRDefault="00612611" w:rsidP="00F629E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7D97F9A" w14:textId="77777777" w:rsidR="00A41066" w:rsidRDefault="00A41066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</w:p>
    <w:p w14:paraId="2E0115A8" w14:textId="77777777" w:rsidR="00514E42" w:rsidRDefault="003874EE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государственных предприятий Кабардино-Балкарской Республики </w:t>
      </w:r>
    </w:p>
    <w:p w14:paraId="7AA89848" w14:textId="77777777" w:rsidR="00F7423F" w:rsidRDefault="003874EE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основными показателями деятельности</w:t>
      </w:r>
      <w:r w:rsidR="005F6B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состоянию на</w:t>
      </w:r>
      <w:r w:rsidR="00FE2150">
        <w:rPr>
          <w:b/>
          <w:sz w:val="24"/>
          <w:szCs w:val="24"/>
        </w:rPr>
        <w:t xml:space="preserve"> </w:t>
      </w:r>
      <w:r w:rsidR="001C22C5">
        <w:rPr>
          <w:b/>
          <w:sz w:val="24"/>
          <w:szCs w:val="24"/>
        </w:rPr>
        <w:t>3</w:t>
      </w:r>
      <w:r w:rsidR="004F0652">
        <w:rPr>
          <w:b/>
          <w:sz w:val="24"/>
          <w:szCs w:val="24"/>
        </w:rPr>
        <w:t>0.06.</w:t>
      </w:r>
      <w:r w:rsidR="00612611">
        <w:rPr>
          <w:b/>
          <w:sz w:val="24"/>
          <w:szCs w:val="24"/>
        </w:rPr>
        <w:t>202</w:t>
      </w:r>
      <w:r w:rsidR="00B9194F">
        <w:rPr>
          <w:b/>
          <w:sz w:val="24"/>
          <w:szCs w:val="24"/>
        </w:rPr>
        <w:t>5</w:t>
      </w:r>
    </w:p>
    <w:tbl>
      <w:tblPr>
        <w:tblStyle w:val="ae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8048"/>
        <w:gridCol w:w="2551"/>
        <w:gridCol w:w="1701"/>
        <w:gridCol w:w="2552"/>
      </w:tblGrid>
      <w:tr w:rsidR="00476924" w14:paraId="6E82EB85" w14:textId="77777777" w:rsidTr="00B867ED">
        <w:tc>
          <w:tcPr>
            <w:tcW w:w="458" w:type="dxa"/>
          </w:tcPr>
          <w:p w14:paraId="30E70296" w14:textId="77777777" w:rsid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048" w:type="dxa"/>
          </w:tcPr>
          <w:p w14:paraId="295AF4DB" w14:textId="77777777"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</w:tcPr>
          <w:p w14:paraId="21705086" w14:textId="77777777"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Величина активов, </w:t>
            </w:r>
          </w:p>
          <w:p w14:paraId="6CCDEBC9" w14:textId="77777777"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14:paraId="32DB6652" w14:textId="77777777"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Выручка, </w:t>
            </w:r>
          </w:p>
          <w:p w14:paraId="25F12BA3" w14:textId="77777777"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2552" w:type="dxa"/>
          </w:tcPr>
          <w:p w14:paraId="3023C982" w14:textId="77777777"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Прибыль (убытки), </w:t>
            </w:r>
          </w:p>
          <w:p w14:paraId="67F64A07" w14:textId="77777777"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</w:tr>
      <w:tr w:rsidR="00476924" w14:paraId="1A923A9E" w14:textId="77777777" w:rsidTr="00B867ED">
        <w:tc>
          <w:tcPr>
            <w:tcW w:w="15310" w:type="dxa"/>
            <w:gridSpan w:val="5"/>
          </w:tcPr>
          <w:p w14:paraId="2F924C9F" w14:textId="77777777"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Государственные предприятия, осуществляющие финансово-хозяйственную деятельность</w:t>
            </w:r>
          </w:p>
        </w:tc>
      </w:tr>
      <w:tr w:rsidR="001C148F" w:rsidRPr="00B65562" w14:paraId="5E4AD36E" w14:textId="77777777" w:rsidTr="00B867ED">
        <w:tc>
          <w:tcPr>
            <w:tcW w:w="458" w:type="dxa"/>
          </w:tcPr>
          <w:p w14:paraId="76DF847B" w14:textId="77777777" w:rsidR="001C148F" w:rsidRPr="00EB64A4" w:rsidRDefault="001C148F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EB64A4">
              <w:rPr>
                <w:sz w:val="24"/>
                <w:szCs w:val="24"/>
              </w:rPr>
              <w:t>1.</w:t>
            </w:r>
          </w:p>
        </w:tc>
        <w:tc>
          <w:tcPr>
            <w:tcW w:w="8048" w:type="dxa"/>
          </w:tcPr>
          <w:p w14:paraId="77EA4EA7" w14:textId="77777777" w:rsidR="001C148F" w:rsidRPr="00EB64A4" w:rsidRDefault="001C148F" w:rsidP="00792B8A">
            <w:pPr>
              <w:tabs>
                <w:tab w:val="left" w:pos="2235"/>
              </w:tabs>
              <w:spacing w:line="19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ОПСХП КБР «Декоративные культуры»</w:t>
            </w:r>
          </w:p>
        </w:tc>
        <w:tc>
          <w:tcPr>
            <w:tcW w:w="2551" w:type="dxa"/>
          </w:tcPr>
          <w:p w14:paraId="72D85320" w14:textId="77777777" w:rsidR="001C148F" w:rsidRPr="004F229B" w:rsidRDefault="001E1F54" w:rsidP="00792B8A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21</w:t>
            </w:r>
          </w:p>
        </w:tc>
        <w:tc>
          <w:tcPr>
            <w:tcW w:w="1701" w:type="dxa"/>
          </w:tcPr>
          <w:p w14:paraId="6FF9F991" w14:textId="77777777" w:rsidR="001C148F" w:rsidRPr="004F229B" w:rsidRDefault="001E1F54" w:rsidP="00792B8A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7</w:t>
            </w:r>
          </w:p>
        </w:tc>
        <w:tc>
          <w:tcPr>
            <w:tcW w:w="2552" w:type="dxa"/>
          </w:tcPr>
          <w:p w14:paraId="63E8351F" w14:textId="77777777" w:rsidR="001C148F" w:rsidRPr="004F229B" w:rsidRDefault="001E1F54" w:rsidP="00792B8A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148F" w:rsidRPr="00B65562" w14:paraId="06B54B15" w14:textId="77777777" w:rsidTr="00B867ED">
        <w:tc>
          <w:tcPr>
            <w:tcW w:w="15310" w:type="dxa"/>
            <w:gridSpan w:val="5"/>
          </w:tcPr>
          <w:p w14:paraId="779E15BF" w14:textId="77777777" w:rsidR="001C148F" w:rsidRPr="00476924" w:rsidRDefault="001C148F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Государственные предприятия, находящиеся в процессе банкротства</w:t>
            </w:r>
          </w:p>
        </w:tc>
      </w:tr>
      <w:tr w:rsidR="001C148F" w:rsidRPr="00B65562" w14:paraId="18CBFFEE" w14:textId="77777777" w:rsidTr="00B867ED">
        <w:tc>
          <w:tcPr>
            <w:tcW w:w="458" w:type="dxa"/>
          </w:tcPr>
          <w:p w14:paraId="740E207E" w14:textId="77777777" w:rsidR="001C148F" w:rsidRDefault="001C148F" w:rsidP="0069129C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48" w:type="dxa"/>
          </w:tcPr>
          <w:p w14:paraId="5D0186FF" w14:textId="77777777" w:rsidR="001C148F" w:rsidRPr="00EB64A4" w:rsidRDefault="001C148F" w:rsidP="00B867ED">
            <w:pPr>
              <w:spacing w:line="192" w:lineRule="auto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КБР «Чегемэнерго»</w:t>
            </w:r>
          </w:p>
        </w:tc>
        <w:tc>
          <w:tcPr>
            <w:tcW w:w="2551" w:type="dxa"/>
          </w:tcPr>
          <w:p w14:paraId="1EA4BCFB" w14:textId="77777777" w:rsidR="001C148F" w:rsidRPr="00EB64A4" w:rsidRDefault="001C148F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0F2A294" w14:textId="77777777" w:rsidR="001C148F" w:rsidRPr="00EB64A4" w:rsidRDefault="001C148F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6753E6D9" w14:textId="77777777" w:rsidR="001C148F" w:rsidRPr="00EB64A4" w:rsidRDefault="001C148F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52612EB" w14:textId="77777777" w:rsidR="002376EF" w:rsidRPr="001E5686" w:rsidRDefault="002376EF" w:rsidP="00F90634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sectPr w:rsidR="002376EF" w:rsidRPr="001E5686" w:rsidSect="005F6B3F">
      <w:headerReference w:type="default" r:id="rId8"/>
      <w:pgSz w:w="16838" w:h="11906" w:orient="landscape"/>
      <w:pgMar w:top="426" w:right="678" w:bottom="284" w:left="113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D92D2" w14:textId="77777777" w:rsidR="00660291" w:rsidRDefault="00660291" w:rsidP="00427ADC">
      <w:r>
        <w:separator/>
      </w:r>
    </w:p>
  </w:endnote>
  <w:endnote w:type="continuationSeparator" w:id="0">
    <w:p w14:paraId="5D9935CF" w14:textId="77777777" w:rsidR="00660291" w:rsidRDefault="00660291" w:rsidP="0042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D33E7" w14:textId="77777777" w:rsidR="00660291" w:rsidRDefault="00660291" w:rsidP="00427ADC">
      <w:r>
        <w:separator/>
      </w:r>
    </w:p>
  </w:footnote>
  <w:footnote w:type="continuationSeparator" w:id="0">
    <w:p w14:paraId="53B18AB8" w14:textId="77777777" w:rsidR="00660291" w:rsidRDefault="00660291" w:rsidP="0042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1BAC7" w14:textId="77777777" w:rsidR="00F825D8" w:rsidRPr="00427ADC" w:rsidRDefault="00F825D8">
    <w:pPr>
      <w:pStyle w:val="af0"/>
      <w:jc w:val="center"/>
      <w:rPr>
        <w:sz w:val="24"/>
        <w:szCs w:val="24"/>
      </w:rPr>
    </w:pPr>
  </w:p>
  <w:p w14:paraId="0447106E" w14:textId="77777777" w:rsidR="00F825D8" w:rsidRDefault="00F825D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18AC"/>
    <w:multiLevelType w:val="hybridMultilevel"/>
    <w:tmpl w:val="087CB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96683"/>
    <w:multiLevelType w:val="hybridMultilevel"/>
    <w:tmpl w:val="F926DD2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D50A71"/>
    <w:multiLevelType w:val="hybridMultilevel"/>
    <w:tmpl w:val="7340B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8E6604"/>
    <w:multiLevelType w:val="multilevel"/>
    <w:tmpl w:val="263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446809"/>
    <w:multiLevelType w:val="hybridMultilevel"/>
    <w:tmpl w:val="B55AD736"/>
    <w:lvl w:ilvl="0" w:tplc="ED64CF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08697D"/>
    <w:multiLevelType w:val="multilevel"/>
    <w:tmpl w:val="8342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225567"/>
    <w:multiLevelType w:val="hybridMultilevel"/>
    <w:tmpl w:val="FE048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D5F93"/>
    <w:multiLevelType w:val="hybridMultilevel"/>
    <w:tmpl w:val="A2B8159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3155A73"/>
    <w:multiLevelType w:val="hybridMultilevel"/>
    <w:tmpl w:val="8342F114"/>
    <w:lvl w:ilvl="0" w:tplc="5008C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9F7307"/>
    <w:multiLevelType w:val="hybridMultilevel"/>
    <w:tmpl w:val="0F3267E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D813604"/>
    <w:multiLevelType w:val="multilevel"/>
    <w:tmpl w:val="0F326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 w16cid:durableId="2076924840">
    <w:abstractNumId w:val="6"/>
  </w:num>
  <w:num w:numId="2" w16cid:durableId="1300844313">
    <w:abstractNumId w:val="9"/>
  </w:num>
  <w:num w:numId="3" w16cid:durableId="443691670">
    <w:abstractNumId w:val="8"/>
  </w:num>
  <w:num w:numId="4" w16cid:durableId="1134786252">
    <w:abstractNumId w:val="2"/>
  </w:num>
  <w:num w:numId="5" w16cid:durableId="1917738043">
    <w:abstractNumId w:val="1"/>
  </w:num>
  <w:num w:numId="6" w16cid:durableId="2125537548">
    <w:abstractNumId w:val="3"/>
  </w:num>
  <w:num w:numId="7" w16cid:durableId="1846750950">
    <w:abstractNumId w:val="4"/>
  </w:num>
  <w:num w:numId="8" w16cid:durableId="15040540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4969946">
    <w:abstractNumId w:val="5"/>
  </w:num>
  <w:num w:numId="10" w16cid:durableId="2080320877">
    <w:abstractNumId w:val="7"/>
  </w:num>
  <w:num w:numId="11" w16cid:durableId="1543588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2309443">
    <w:abstractNumId w:val="10"/>
  </w:num>
  <w:num w:numId="13" w16cid:durableId="90079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13"/>
    <w:rsid w:val="00011217"/>
    <w:rsid w:val="000137A7"/>
    <w:rsid w:val="00021CFC"/>
    <w:rsid w:val="000355F4"/>
    <w:rsid w:val="000362CA"/>
    <w:rsid w:val="00044088"/>
    <w:rsid w:val="0004736D"/>
    <w:rsid w:val="00051776"/>
    <w:rsid w:val="00053A5B"/>
    <w:rsid w:val="00055890"/>
    <w:rsid w:val="00071A20"/>
    <w:rsid w:val="0008239C"/>
    <w:rsid w:val="00084AF5"/>
    <w:rsid w:val="00093CD7"/>
    <w:rsid w:val="0009406F"/>
    <w:rsid w:val="0009649F"/>
    <w:rsid w:val="00097EA4"/>
    <w:rsid w:val="000A1021"/>
    <w:rsid w:val="000B4DC9"/>
    <w:rsid w:val="000B5140"/>
    <w:rsid w:val="000C3C45"/>
    <w:rsid w:val="000D1EDC"/>
    <w:rsid w:val="000D4C5D"/>
    <w:rsid w:val="00114F38"/>
    <w:rsid w:val="00116033"/>
    <w:rsid w:val="00144064"/>
    <w:rsid w:val="00147F88"/>
    <w:rsid w:val="0015527D"/>
    <w:rsid w:val="00162A94"/>
    <w:rsid w:val="00162F4C"/>
    <w:rsid w:val="00187689"/>
    <w:rsid w:val="001904DD"/>
    <w:rsid w:val="001A0094"/>
    <w:rsid w:val="001A76EB"/>
    <w:rsid w:val="001C148F"/>
    <w:rsid w:val="001C22C5"/>
    <w:rsid w:val="001C7EF0"/>
    <w:rsid w:val="001D1E51"/>
    <w:rsid w:val="001D4821"/>
    <w:rsid w:val="001E1F54"/>
    <w:rsid w:val="001E41D7"/>
    <w:rsid w:val="001F143D"/>
    <w:rsid w:val="00201C77"/>
    <w:rsid w:val="00210A02"/>
    <w:rsid w:val="00210EA8"/>
    <w:rsid w:val="00224DCA"/>
    <w:rsid w:val="00226E6B"/>
    <w:rsid w:val="00235C73"/>
    <w:rsid w:val="002376EF"/>
    <w:rsid w:val="00247F8F"/>
    <w:rsid w:val="0026100C"/>
    <w:rsid w:val="00262576"/>
    <w:rsid w:val="00270AE7"/>
    <w:rsid w:val="002768A1"/>
    <w:rsid w:val="002806BF"/>
    <w:rsid w:val="002827FE"/>
    <w:rsid w:val="002A4274"/>
    <w:rsid w:val="002B66BF"/>
    <w:rsid w:val="002E19C8"/>
    <w:rsid w:val="002F3A61"/>
    <w:rsid w:val="002F500D"/>
    <w:rsid w:val="002F7D22"/>
    <w:rsid w:val="003078F9"/>
    <w:rsid w:val="00324EC3"/>
    <w:rsid w:val="003306DF"/>
    <w:rsid w:val="003433A0"/>
    <w:rsid w:val="00352229"/>
    <w:rsid w:val="00354922"/>
    <w:rsid w:val="00366D41"/>
    <w:rsid w:val="00370C6C"/>
    <w:rsid w:val="0037381F"/>
    <w:rsid w:val="00375CF7"/>
    <w:rsid w:val="003874EE"/>
    <w:rsid w:val="003A4AC8"/>
    <w:rsid w:val="003A7F5A"/>
    <w:rsid w:val="003B1829"/>
    <w:rsid w:val="003C564B"/>
    <w:rsid w:val="003D73AC"/>
    <w:rsid w:val="003E568F"/>
    <w:rsid w:val="003F03CC"/>
    <w:rsid w:val="003F6039"/>
    <w:rsid w:val="003F70BA"/>
    <w:rsid w:val="003F71E6"/>
    <w:rsid w:val="00403B76"/>
    <w:rsid w:val="00427ADC"/>
    <w:rsid w:val="00432771"/>
    <w:rsid w:val="004330E8"/>
    <w:rsid w:val="0043323D"/>
    <w:rsid w:val="00433ADC"/>
    <w:rsid w:val="0044080F"/>
    <w:rsid w:val="00440F44"/>
    <w:rsid w:val="00444EBB"/>
    <w:rsid w:val="004564FB"/>
    <w:rsid w:val="00463830"/>
    <w:rsid w:val="0046555E"/>
    <w:rsid w:val="00466A63"/>
    <w:rsid w:val="00476924"/>
    <w:rsid w:val="00487D23"/>
    <w:rsid w:val="004916E2"/>
    <w:rsid w:val="004A38E0"/>
    <w:rsid w:val="004A3CD9"/>
    <w:rsid w:val="004A45FD"/>
    <w:rsid w:val="004A6B05"/>
    <w:rsid w:val="004C25A0"/>
    <w:rsid w:val="004C270E"/>
    <w:rsid w:val="004C3B37"/>
    <w:rsid w:val="004C4BC8"/>
    <w:rsid w:val="004C5A79"/>
    <w:rsid w:val="004C6D98"/>
    <w:rsid w:val="004C77AD"/>
    <w:rsid w:val="004E61DE"/>
    <w:rsid w:val="004E6347"/>
    <w:rsid w:val="004F0652"/>
    <w:rsid w:val="004F229B"/>
    <w:rsid w:val="004F5180"/>
    <w:rsid w:val="00514E42"/>
    <w:rsid w:val="00521052"/>
    <w:rsid w:val="00523EA7"/>
    <w:rsid w:val="00524ABB"/>
    <w:rsid w:val="00531BBC"/>
    <w:rsid w:val="00541D75"/>
    <w:rsid w:val="00556AA1"/>
    <w:rsid w:val="00562E9C"/>
    <w:rsid w:val="00563ADB"/>
    <w:rsid w:val="00564F68"/>
    <w:rsid w:val="00570B35"/>
    <w:rsid w:val="00575574"/>
    <w:rsid w:val="00590298"/>
    <w:rsid w:val="0059508F"/>
    <w:rsid w:val="005A6002"/>
    <w:rsid w:val="005B0D2D"/>
    <w:rsid w:val="005B0E24"/>
    <w:rsid w:val="005B7870"/>
    <w:rsid w:val="005C00CB"/>
    <w:rsid w:val="005C2D35"/>
    <w:rsid w:val="005C2EB2"/>
    <w:rsid w:val="005F6B3F"/>
    <w:rsid w:val="005F7A13"/>
    <w:rsid w:val="005F7C15"/>
    <w:rsid w:val="00603A04"/>
    <w:rsid w:val="0061021F"/>
    <w:rsid w:val="00610402"/>
    <w:rsid w:val="006107F8"/>
    <w:rsid w:val="00612611"/>
    <w:rsid w:val="00613624"/>
    <w:rsid w:val="00616F1D"/>
    <w:rsid w:val="006248A8"/>
    <w:rsid w:val="00626CDE"/>
    <w:rsid w:val="00636644"/>
    <w:rsid w:val="006401F3"/>
    <w:rsid w:val="00643A84"/>
    <w:rsid w:val="00651E0A"/>
    <w:rsid w:val="00660291"/>
    <w:rsid w:val="006673C2"/>
    <w:rsid w:val="006768C5"/>
    <w:rsid w:val="00683D40"/>
    <w:rsid w:val="0068452F"/>
    <w:rsid w:val="00684658"/>
    <w:rsid w:val="00686BAE"/>
    <w:rsid w:val="006B6B0A"/>
    <w:rsid w:val="006C094A"/>
    <w:rsid w:val="006C494F"/>
    <w:rsid w:val="006C7D14"/>
    <w:rsid w:val="006D1902"/>
    <w:rsid w:val="006E637F"/>
    <w:rsid w:val="006F4B84"/>
    <w:rsid w:val="00707FC9"/>
    <w:rsid w:val="007226AE"/>
    <w:rsid w:val="007227D8"/>
    <w:rsid w:val="00727845"/>
    <w:rsid w:val="00727FF6"/>
    <w:rsid w:val="007517D8"/>
    <w:rsid w:val="007537B4"/>
    <w:rsid w:val="00757F2C"/>
    <w:rsid w:val="00760175"/>
    <w:rsid w:val="00766CB0"/>
    <w:rsid w:val="00774201"/>
    <w:rsid w:val="00797AF2"/>
    <w:rsid w:val="007B0954"/>
    <w:rsid w:val="007B1C46"/>
    <w:rsid w:val="007B2F44"/>
    <w:rsid w:val="007D07EF"/>
    <w:rsid w:val="007D1C90"/>
    <w:rsid w:val="007F0009"/>
    <w:rsid w:val="007F7F49"/>
    <w:rsid w:val="0082521B"/>
    <w:rsid w:val="00834B14"/>
    <w:rsid w:val="008475BA"/>
    <w:rsid w:val="00852151"/>
    <w:rsid w:val="00854B27"/>
    <w:rsid w:val="008560F5"/>
    <w:rsid w:val="00857620"/>
    <w:rsid w:val="0086401C"/>
    <w:rsid w:val="008662B0"/>
    <w:rsid w:val="00866983"/>
    <w:rsid w:val="00873002"/>
    <w:rsid w:val="00875C21"/>
    <w:rsid w:val="008801DE"/>
    <w:rsid w:val="00886157"/>
    <w:rsid w:val="008866BC"/>
    <w:rsid w:val="008868BB"/>
    <w:rsid w:val="008A0080"/>
    <w:rsid w:val="008A7164"/>
    <w:rsid w:val="008A74CD"/>
    <w:rsid w:val="008B0DD4"/>
    <w:rsid w:val="008B20ED"/>
    <w:rsid w:val="008B4DC3"/>
    <w:rsid w:val="008B58B7"/>
    <w:rsid w:val="008C3C4F"/>
    <w:rsid w:val="008C51C3"/>
    <w:rsid w:val="008C6BCB"/>
    <w:rsid w:val="008D40AD"/>
    <w:rsid w:val="008E335D"/>
    <w:rsid w:val="008E415C"/>
    <w:rsid w:val="008F095E"/>
    <w:rsid w:val="008F150F"/>
    <w:rsid w:val="008F3266"/>
    <w:rsid w:val="00915886"/>
    <w:rsid w:val="00926D81"/>
    <w:rsid w:val="00933CB9"/>
    <w:rsid w:val="009352C2"/>
    <w:rsid w:val="00942EA5"/>
    <w:rsid w:val="0094633A"/>
    <w:rsid w:val="00951D64"/>
    <w:rsid w:val="00953489"/>
    <w:rsid w:val="00954588"/>
    <w:rsid w:val="00960CF3"/>
    <w:rsid w:val="00964B03"/>
    <w:rsid w:val="00965C2B"/>
    <w:rsid w:val="00974D29"/>
    <w:rsid w:val="009822C5"/>
    <w:rsid w:val="00983255"/>
    <w:rsid w:val="00983966"/>
    <w:rsid w:val="009877DD"/>
    <w:rsid w:val="00992A63"/>
    <w:rsid w:val="009945DA"/>
    <w:rsid w:val="009A0C41"/>
    <w:rsid w:val="009B5DA8"/>
    <w:rsid w:val="009B77C5"/>
    <w:rsid w:val="009E1547"/>
    <w:rsid w:val="009E455F"/>
    <w:rsid w:val="009F0E97"/>
    <w:rsid w:val="009F3C52"/>
    <w:rsid w:val="00A05ADA"/>
    <w:rsid w:val="00A22CDD"/>
    <w:rsid w:val="00A356C4"/>
    <w:rsid w:val="00A41066"/>
    <w:rsid w:val="00A43067"/>
    <w:rsid w:val="00A57889"/>
    <w:rsid w:val="00A61D29"/>
    <w:rsid w:val="00A71E5A"/>
    <w:rsid w:val="00A77EA1"/>
    <w:rsid w:val="00A80804"/>
    <w:rsid w:val="00A9146F"/>
    <w:rsid w:val="00A92801"/>
    <w:rsid w:val="00A92D53"/>
    <w:rsid w:val="00A959FC"/>
    <w:rsid w:val="00A96A2C"/>
    <w:rsid w:val="00AA0F7E"/>
    <w:rsid w:val="00AA327E"/>
    <w:rsid w:val="00AC45DF"/>
    <w:rsid w:val="00AC526F"/>
    <w:rsid w:val="00AC6A7F"/>
    <w:rsid w:val="00AD632D"/>
    <w:rsid w:val="00AD6707"/>
    <w:rsid w:val="00AE3773"/>
    <w:rsid w:val="00AE42AF"/>
    <w:rsid w:val="00AF3C7D"/>
    <w:rsid w:val="00B00035"/>
    <w:rsid w:val="00B11379"/>
    <w:rsid w:val="00B17E65"/>
    <w:rsid w:val="00B30DE5"/>
    <w:rsid w:val="00B62F0D"/>
    <w:rsid w:val="00B65562"/>
    <w:rsid w:val="00B674E3"/>
    <w:rsid w:val="00B67919"/>
    <w:rsid w:val="00B7039A"/>
    <w:rsid w:val="00B74CC2"/>
    <w:rsid w:val="00B812BF"/>
    <w:rsid w:val="00B81B0F"/>
    <w:rsid w:val="00B84498"/>
    <w:rsid w:val="00B8674F"/>
    <w:rsid w:val="00B867ED"/>
    <w:rsid w:val="00B9194F"/>
    <w:rsid w:val="00B92186"/>
    <w:rsid w:val="00B96A69"/>
    <w:rsid w:val="00B96D39"/>
    <w:rsid w:val="00B97C95"/>
    <w:rsid w:val="00BA1DA9"/>
    <w:rsid w:val="00BB1FDA"/>
    <w:rsid w:val="00BB2A58"/>
    <w:rsid w:val="00BB5C5E"/>
    <w:rsid w:val="00BC61FE"/>
    <w:rsid w:val="00BD0580"/>
    <w:rsid w:val="00BD0A8C"/>
    <w:rsid w:val="00BD184A"/>
    <w:rsid w:val="00BE1E21"/>
    <w:rsid w:val="00BE5BBE"/>
    <w:rsid w:val="00BE6D3B"/>
    <w:rsid w:val="00BE7E36"/>
    <w:rsid w:val="00BF62C3"/>
    <w:rsid w:val="00C0600D"/>
    <w:rsid w:val="00C07F65"/>
    <w:rsid w:val="00C16CF1"/>
    <w:rsid w:val="00C20503"/>
    <w:rsid w:val="00C24F49"/>
    <w:rsid w:val="00C31C98"/>
    <w:rsid w:val="00C37921"/>
    <w:rsid w:val="00C43C0E"/>
    <w:rsid w:val="00C53429"/>
    <w:rsid w:val="00C62B09"/>
    <w:rsid w:val="00C65434"/>
    <w:rsid w:val="00C844E9"/>
    <w:rsid w:val="00C86219"/>
    <w:rsid w:val="00C9741E"/>
    <w:rsid w:val="00CA4E65"/>
    <w:rsid w:val="00CA786F"/>
    <w:rsid w:val="00CB577D"/>
    <w:rsid w:val="00CC228B"/>
    <w:rsid w:val="00CD1205"/>
    <w:rsid w:val="00CD2578"/>
    <w:rsid w:val="00CD2B5E"/>
    <w:rsid w:val="00CD5294"/>
    <w:rsid w:val="00CE1B55"/>
    <w:rsid w:val="00CF5073"/>
    <w:rsid w:val="00D00BC8"/>
    <w:rsid w:val="00D07E9E"/>
    <w:rsid w:val="00D07FAE"/>
    <w:rsid w:val="00D16337"/>
    <w:rsid w:val="00D2233F"/>
    <w:rsid w:val="00D24F8D"/>
    <w:rsid w:val="00D301D7"/>
    <w:rsid w:val="00D520BC"/>
    <w:rsid w:val="00D650F4"/>
    <w:rsid w:val="00D75EA0"/>
    <w:rsid w:val="00D8086F"/>
    <w:rsid w:val="00D86066"/>
    <w:rsid w:val="00D86C26"/>
    <w:rsid w:val="00D937E5"/>
    <w:rsid w:val="00DA16A6"/>
    <w:rsid w:val="00DA6C7A"/>
    <w:rsid w:val="00DA71EF"/>
    <w:rsid w:val="00DB777E"/>
    <w:rsid w:val="00DD3205"/>
    <w:rsid w:val="00DF1AAF"/>
    <w:rsid w:val="00DF4ED9"/>
    <w:rsid w:val="00E051CA"/>
    <w:rsid w:val="00E114E1"/>
    <w:rsid w:val="00E25F7A"/>
    <w:rsid w:val="00E31C2B"/>
    <w:rsid w:val="00E35726"/>
    <w:rsid w:val="00E365FA"/>
    <w:rsid w:val="00E42895"/>
    <w:rsid w:val="00E438FC"/>
    <w:rsid w:val="00E459A5"/>
    <w:rsid w:val="00E635F8"/>
    <w:rsid w:val="00E643BA"/>
    <w:rsid w:val="00E93FAD"/>
    <w:rsid w:val="00E9638C"/>
    <w:rsid w:val="00E96C63"/>
    <w:rsid w:val="00E9785C"/>
    <w:rsid w:val="00EA019E"/>
    <w:rsid w:val="00EA666C"/>
    <w:rsid w:val="00EB05E8"/>
    <w:rsid w:val="00EB64A4"/>
    <w:rsid w:val="00EC6494"/>
    <w:rsid w:val="00ED1FB5"/>
    <w:rsid w:val="00ED3850"/>
    <w:rsid w:val="00EE1D94"/>
    <w:rsid w:val="00EE3B90"/>
    <w:rsid w:val="00EE73EE"/>
    <w:rsid w:val="00EF7133"/>
    <w:rsid w:val="00F01B8D"/>
    <w:rsid w:val="00F07341"/>
    <w:rsid w:val="00F13699"/>
    <w:rsid w:val="00F21B79"/>
    <w:rsid w:val="00F3553E"/>
    <w:rsid w:val="00F512FA"/>
    <w:rsid w:val="00F51F05"/>
    <w:rsid w:val="00F57301"/>
    <w:rsid w:val="00F7067C"/>
    <w:rsid w:val="00F737DF"/>
    <w:rsid w:val="00F7423F"/>
    <w:rsid w:val="00F77EBC"/>
    <w:rsid w:val="00F825D8"/>
    <w:rsid w:val="00F842D1"/>
    <w:rsid w:val="00F85EA0"/>
    <w:rsid w:val="00F90634"/>
    <w:rsid w:val="00F95ECD"/>
    <w:rsid w:val="00FA1090"/>
    <w:rsid w:val="00FA6272"/>
    <w:rsid w:val="00FB25FD"/>
    <w:rsid w:val="00FB5EE2"/>
    <w:rsid w:val="00FC2407"/>
    <w:rsid w:val="00FC6420"/>
    <w:rsid w:val="00FC7ADB"/>
    <w:rsid w:val="00FD73F3"/>
    <w:rsid w:val="00FE1EFD"/>
    <w:rsid w:val="00FE2150"/>
    <w:rsid w:val="00FF19A7"/>
    <w:rsid w:val="00FF4311"/>
    <w:rsid w:val="00FF5D40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C875F"/>
  <w15:docId w15:val="{8FDB7128-91A5-41BC-8206-0770F121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E1D9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"/>
    <w:basedOn w:val="a"/>
    <w:rsid w:val="00FF19A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"/>
    <w:basedOn w:val="a"/>
    <w:rsid w:val="006E637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"/>
    <w:basedOn w:val="a"/>
    <w:rsid w:val="001E41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"/>
    <w:basedOn w:val="a"/>
    <w:rsid w:val="00B812B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e">
    <w:name w:val="Знак Знак Знак Знак"/>
    <w:basedOn w:val="a"/>
    <w:rsid w:val="00EA019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f">
    <w:name w:val="Знак Знак Знак Знак"/>
    <w:basedOn w:val="a"/>
    <w:rsid w:val="008868B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4A36-311A-4856-9C22-ABC1BAAF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ulanova-li</dc:creator>
  <cp:lastModifiedBy>Замира</cp:lastModifiedBy>
  <cp:revision>2</cp:revision>
  <cp:lastPrinted>2026-01-29T12:44:00Z</cp:lastPrinted>
  <dcterms:created xsi:type="dcterms:W3CDTF">2026-02-03T08:42:00Z</dcterms:created>
  <dcterms:modified xsi:type="dcterms:W3CDTF">2026-02-03T08:42:00Z</dcterms:modified>
</cp:coreProperties>
</file>